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D9" w:rsidRDefault="00C20CF6" w:rsidP="0037249B">
      <w:pPr>
        <w:pStyle w:val="KeinLeerraum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Development-Related Postgraduate Courses </w:t>
      </w:r>
      <w:r w:rsidR="002A380C">
        <w:rPr>
          <w:b/>
          <w:sz w:val="20"/>
          <w:szCs w:val="20"/>
          <w:lang w:val="en-GB"/>
        </w:rPr>
        <w:t>(EPOS)</w:t>
      </w:r>
    </w:p>
    <w:p w:rsidR="007E7DD9" w:rsidRDefault="007E7DD9" w:rsidP="0037249B">
      <w:pPr>
        <w:pStyle w:val="KeinLeerraum"/>
        <w:jc w:val="center"/>
        <w:rPr>
          <w:b/>
          <w:sz w:val="20"/>
          <w:szCs w:val="20"/>
          <w:lang w:val="en-GB"/>
        </w:rPr>
      </w:pPr>
    </w:p>
    <w:p w:rsidR="007210B7" w:rsidRPr="007210B7" w:rsidRDefault="009C29F1" w:rsidP="002A380C">
      <w:pPr>
        <w:pStyle w:val="KeinLeerraum"/>
        <w:jc w:val="center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>DAAD AP</w:t>
      </w:r>
      <w:r w:rsidR="00C31909">
        <w:rPr>
          <w:b/>
          <w:sz w:val="20"/>
          <w:szCs w:val="20"/>
          <w:lang w:val="en-GB"/>
        </w:rPr>
        <w:t>P</w:t>
      </w:r>
      <w:r w:rsidRPr="007210B7">
        <w:rPr>
          <w:b/>
          <w:sz w:val="20"/>
          <w:szCs w:val="20"/>
          <w:lang w:val="en-GB"/>
        </w:rPr>
        <w:t xml:space="preserve">LICATION FOR </w:t>
      </w:r>
      <w:r w:rsidR="007E7DD9">
        <w:rPr>
          <w:b/>
          <w:sz w:val="20"/>
          <w:szCs w:val="20"/>
          <w:lang w:val="en-GB"/>
        </w:rPr>
        <w:t>INTERNSHIP</w:t>
      </w:r>
    </w:p>
    <w:p w:rsidR="00A949E8" w:rsidRDefault="002A380C" w:rsidP="0037249B">
      <w:pPr>
        <w:pStyle w:val="KeinLeerraum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(</w:t>
      </w:r>
      <w:r w:rsidR="00A8472F" w:rsidRPr="007210B7">
        <w:rPr>
          <w:b/>
          <w:sz w:val="20"/>
          <w:szCs w:val="20"/>
          <w:lang w:val="en-GB"/>
        </w:rPr>
        <w:t>Please submit at least 8 weeks before the planned departure</w:t>
      </w:r>
      <w:r>
        <w:rPr>
          <w:b/>
          <w:sz w:val="20"/>
          <w:szCs w:val="20"/>
          <w:lang w:val="en-GB"/>
        </w:rPr>
        <w:t>)</w:t>
      </w:r>
    </w:p>
    <w:p w:rsidR="006D4651" w:rsidRDefault="006D4651" w:rsidP="002A380C">
      <w:pPr>
        <w:pStyle w:val="KeinLeerraum"/>
        <w:rPr>
          <w:b/>
          <w:sz w:val="20"/>
          <w:szCs w:val="20"/>
          <w:lang w:val="en-GB"/>
        </w:rPr>
      </w:pPr>
    </w:p>
    <w:p w:rsidR="006D4651" w:rsidRPr="006D4651" w:rsidRDefault="006D4651" w:rsidP="006D4651">
      <w:pPr>
        <w:pStyle w:val="KeinLeerraum"/>
        <w:spacing w:after="120"/>
        <w:jc w:val="both"/>
        <w:rPr>
          <w:b/>
          <w:sz w:val="20"/>
          <w:szCs w:val="20"/>
          <w:lang w:val="en-GB"/>
        </w:rPr>
      </w:pPr>
      <w:r w:rsidRPr="006D4651">
        <w:rPr>
          <w:b/>
          <w:sz w:val="20"/>
          <w:szCs w:val="20"/>
          <w:lang w:val="en-GB"/>
        </w:rPr>
        <w:t>Internship – Important to know!</w:t>
      </w:r>
    </w:p>
    <w:p w:rsidR="006D4651" w:rsidRPr="00F24DE8" w:rsidRDefault="009925E5" w:rsidP="006D4651">
      <w:pPr>
        <w:pStyle w:val="KeinLeerraum"/>
        <w:spacing w:after="120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t>Approval to internships can only be given if the internship hasn´t any impact on finishing your studies in time and during the scholarship period.</w:t>
      </w:r>
      <w:r w:rsidRPr="00F24DE8">
        <w:rPr>
          <w:sz w:val="20"/>
          <w:szCs w:val="20"/>
          <w:lang w:val="en-GB"/>
        </w:rPr>
        <w:t xml:space="preserve"> </w:t>
      </w:r>
      <w:r w:rsidR="006D4651" w:rsidRPr="00F24DE8">
        <w:rPr>
          <w:sz w:val="20"/>
          <w:szCs w:val="20"/>
          <w:lang w:val="en-GB"/>
        </w:rPr>
        <w:t>If approval is given, DAAD can reimburse your expenses up to an amount of 400,00 EUR after your internship and upon submission of the relevant vouchers/bills/receipts.</w:t>
      </w:r>
    </w:p>
    <w:p w:rsidR="006D4651" w:rsidRPr="00F24DE8" w:rsidRDefault="006D4651" w:rsidP="006D4651">
      <w:pPr>
        <w:pStyle w:val="KeinLeerraum"/>
        <w:spacing w:after="120"/>
        <w:jc w:val="both"/>
        <w:rPr>
          <w:sz w:val="20"/>
          <w:szCs w:val="20"/>
          <w:lang w:val="en-GB"/>
        </w:rPr>
      </w:pPr>
      <w:r w:rsidRPr="00F24DE8">
        <w:rPr>
          <w:sz w:val="20"/>
          <w:szCs w:val="20"/>
          <w:lang w:val="en-GB"/>
        </w:rPr>
        <w:t>The following costs can be considered:</w:t>
      </w:r>
    </w:p>
    <w:p w:rsidR="006D4651" w:rsidRPr="00F24DE8" w:rsidRDefault="006D4651" w:rsidP="006D4651">
      <w:pPr>
        <w:pStyle w:val="KeinLeerraum"/>
        <w:numPr>
          <w:ilvl w:val="0"/>
          <w:numId w:val="3"/>
        </w:numPr>
        <w:spacing w:after="120"/>
        <w:jc w:val="both"/>
        <w:rPr>
          <w:sz w:val="20"/>
          <w:szCs w:val="20"/>
          <w:lang w:val="en-GB"/>
        </w:rPr>
      </w:pPr>
      <w:r w:rsidRPr="00F24DE8">
        <w:rPr>
          <w:sz w:val="20"/>
          <w:szCs w:val="20"/>
          <w:lang w:val="en-GB"/>
        </w:rPr>
        <w:t>Travel expenses (2nd class train ticket or economy class flight)</w:t>
      </w:r>
    </w:p>
    <w:p w:rsidR="006D4651" w:rsidRPr="00F24DE8" w:rsidRDefault="006D4651" w:rsidP="006D4651">
      <w:pPr>
        <w:pStyle w:val="KeinLeerraum"/>
        <w:numPr>
          <w:ilvl w:val="0"/>
          <w:numId w:val="3"/>
        </w:numPr>
        <w:spacing w:after="120"/>
        <w:jc w:val="both"/>
        <w:rPr>
          <w:sz w:val="20"/>
          <w:szCs w:val="20"/>
          <w:lang w:val="en-GB"/>
        </w:rPr>
      </w:pPr>
      <w:r w:rsidRPr="00F24DE8">
        <w:rPr>
          <w:sz w:val="20"/>
          <w:szCs w:val="20"/>
          <w:lang w:val="en-GB"/>
        </w:rPr>
        <w:t>Cost for accommodation (</w:t>
      </w:r>
      <w:r w:rsidR="00F24DE8" w:rsidRPr="00F24DE8">
        <w:rPr>
          <w:sz w:val="20"/>
          <w:szCs w:val="20"/>
          <w:lang w:val="en-GB"/>
        </w:rPr>
        <w:t xml:space="preserve">only </w:t>
      </w:r>
      <w:r w:rsidRPr="00F24DE8">
        <w:rPr>
          <w:sz w:val="20"/>
          <w:szCs w:val="20"/>
          <w:lang w:val="en-GB"/>
        </w:rPr>
        <w:t>if you keep your accommodation at the study location)</w:t>
      </w:r>
    </w:p>
    <w:p w:rsidR="009C29F1" w:rsidRPr="007210B7" w:rsidRDefault="006D4651" w:rsidP="00757BF9">
      <w:pPr>
        <w:pStyle w:val="KeinLeerraum"/>
        <w:spacing w:after="120"/>
        <w:jc w:val="both"/>
        <w:rPr>
          <w:sz w:val="20"/>
          <w:szCs w:val="20"/>
          <w:lang w:val="en-GB"/>
        </w:rPr>
      </w:pPr>
      <w:r w:rsidRPr="00F24DE8">
        <w:rPr>
          <w:sz w:val="20"/>
          <w:szCs w:val="20"/>
          <w:lang w:val="en-GB"/>
        </w:rPr>
        <w:t xml:space="preserve">You will have to pay a </w:t>
      </w:r>
      <w:r w:rsidR="00F24DE8" w:rsidRPr="00F24DE8">
        <w:rPr>
          <w:sz w:val="20"/>
          <w:szCs w:val="20"/>
          <w:lang w:val="en-GB"/>
        </w:rPr>
        <w:t>self-contribution</w:t>
      </w:r>
      <w:r w:rsidRPr="00F24DE8">
        <w:rPr>
          <w:sz w:val="20"/>
          <w:szCs w:val="20"/>
          <w:lang w:val="en-GB"/>
        </w:rPr>
        <w:t xml:space="preserve"> of 100 EUR.</w:t>
      </w:r>
      <w:r w:rsidR="00AD3431">
        <w:rPr>
          <w:sz w:val="20"/>
          <w:szCs w:val="20"/>
          <w:lang w:val="en-GB"/>
        </w:rPr>
        <w:t xml:space="preserve"> </w:t>
      </w:r>
      <w:r w:rsidRPr="00F24DE8">
        <w:rPr>
          <w:sz w:val="20"/>
          <w:szCs w:val="20"/>
          <w:lang w:val="en-GB"/>
        </w:rPr>
        <w:t>Compensation from the internship provider will be prorated with the submitted costs</w:t>
      </w:r>
      <w:r w:rsidR="00B54984">
        <w:rPr>
          <w:sz w:val="20"/>
          <w:szCs w:val="20"/>
          <w:lang w:val="en-GB"/>
        </w:rPr>
        <w:t xml:space="preserve">. </w:t>
      </w:r>
      <w:r w:rsidRPr="00F24DE8">
        <w:rPr>
          <w:sz w:val="20"/>
          <w:szCs w:val="20"/>
          <w:lang w:val="en-GB"/>
        </w:rPr>
        <w:t>The maximum amount for reimbursement is 400 EUR</w:t>
      </w:r>
      <w:r w:rsidR="007143D9">
        <w:rPr>
          <w:sz w:val="20"/>
          <w:szCs w:val="20"/>
          <w:lang w:val="en-GB"/>
        </w:rPr>
        <w:t xml:space="preserve"> and can be offered for one internship</w:t>
      </w:r>
      <w:r w:rsidRPr="00F24DE8">
        <w:rPr>
          <w:sz w:val="20"/>
          <w:szCs w:val="20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417"/>
        <w:gridCol w:w="3397"/>
      </w:tblGrid>
      <w:tr w:rsidR="009C29F1" w:rsidRPr="002A380C" w:rsidTr="00555B53">
        <w:trPr>
          <w:trHeight w:val="454"/>
        </w:trPr>
        <w:tc>
          <w:tcPr>
            <w:tcW w:w="1696" w:type="dxa"/>
            <w:vAlign w:val="center"/>
          </w:tcPr>
          <w:p w:rsidR="009C29F1" w:rsidRPr="007210B7" w:rsidRDefault="009C29F1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sz w:val="20"/>
              <w:szCs w:val="20"/>
              <w:lang w:val="en-GB"/>
            </w:rPr>
            <w:id w:val="1310675384"/>
            <w:placeholder>
              <w:docPart w:val="6CCEDDE808994E8189362EB3F84B0666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9C29F1" w:rsidRPr="001412D1" w:rsidRDefault="0003305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2A380C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Align w:val="center"/>
          </w:tcPr>
          <w:p w:rsidR="009C29F1" w:rsidRPr="007210B7" w:rsidRDefault="009C29F1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sz w:val="20"/>
              <w:szCs w:val="20"/>
              <w:lang w:val="en-GB"/>
            </w:rPr>
            <w:id w:val="2104305688"/>
            <w:placeholder>
              <w:docPart w:val="EDD8C5E52E1C4A88B03588FD56E45EB6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:rsidR="009C29F1" w:rsidRPr="001412D1" w:rsidRDefault="0003305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1412D1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9C29F1" w:rsidRPr="002A380C" w:rsidTr="00555B53">
        <w:trPr>
          <w:trHeight w:val="454"/>
        </w:trPr>
        <w:tc>
          <w:tcPr>
            <w:tcW w:w="1696" w:type="dxa"/>
            <w:vAlign w:val="center"/>
          </w:tcPr>
          <w:p w:rsidR="009C29F1" w:rsidRPr="007210B7" w:rsidRDefault="005E2446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Code</w:t>
            </w:r>
            <w:r w:rsidR="008347F4" w:rsidRPr="007210B7">
              <w:rPr>
                <w:sz w:val="20"/>
                <w:szCs w:val="20"/>
                <w:lang w:val="en-GB"/>
              </w:rPr>
              <w:t xml:space="preserve"> #</w:t>
            </w:r>
          </w:p>
        </w:tc>
        <w:sdt>
          <w:sdtPr>
            <w:rPr>
              <w:sz w:val="20"/>
              <w:szCs w:val="20"/>
            </w:rPr>
            <w:id w:val="527293730"/>
            <w:placeholder>
              <w:docPart w:val="8B0B83ADE4B64AFC88468F266C9127FB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9C29F1" w:rsidRPr="001412D1" w:rsidRDefault="0003305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1412D1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Align w:val="center"/>
          </w:tcPr>
          <w:p w:rsidR="009C29F1" w:rsidRPr="007210B7" w:rsidRDefault="009C29F1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University</w:t>
            </w:r>
          </w:p>
        </w:tc>
        <w:sdt>
          <w:sdtPr>
            <w:rPr>
              <w:sz w:val="20"/>
              <w:szCs w:val="20"/>
            </w:rPr>
            <w:id w:val="-1224678814"/>
            <w:placeholder>
              <w:docPart w:val="00DE1ECFA1DE4A34B7CCC25F1F015705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:rsidR="009C29F1" w:rsidRPr="001412D1" w:rsidRDefault="0003305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1412D1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347F4" w:rsidRPr="002A380C" w:rsidTr="00555B53">
        <w:trPr>
          <w:trHeight w:val="454"/>
        </w:trPr>
        <w:tc>
          <w:tcPr>
            <w:tcW w:w="1696" w:type="dxa"/>
            <w:vAlign w:val="center"/>
          </w:tcPr>
          <w:p w:rsidR="008347F4" w:rsidRPr="007210B7" w:rsidRDefault="008347F4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Course</w:t>
            </w:r>
          </w:p>
        </w:tc>
        <w:sdt>
          <w:sdtPr>
            <w:rPr>
              <w:sz w:val="20"/>
              <w:szCs w:val="20"/>
              <w:lang w:val="en-GB"/>
            </w:rPr>
            <w:id w:val="871966993"/>
            <w:placeholder>
              <w:docPart w:val="DefaultPlaceholder_-1854013440"/>
            </w:placeholder>
          </w:sdtPr>
          <w:sdtEndPr/>
          <w:sdtContent>
            <w:tc>
              <w:tcPr>
                <w:tcW w:w="7366" w:type="dxa"/>
                <w:gridSpan w:val="3"/>
                <w:vAlign w:val="center"/>
              </w:tcPr>
              <w:p w:rsidR="008347F4" w:rsidRPr="001412D1" w:rsidRDefault="0003305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1412D1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9C29F1" w:rsidRPr="007210B7" w:rsidRDefault="00C431A1" w:rsidP="00894936">
      <w:pPr>
        <w:pStyle w:val="KeinLeerraum"/>
        <w:spacing w:before="60" w:after="60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 xml:space="preserve">I intend to carry out my </w:t>
      </w:r>
      <w:r w:rsidR="009710E5">
        <w:rPr>
          <w:b/>
          <w:sz w:val="20"/>
          <w:szCs w:val="20"/>
          <w:lang w:val="en-GB"/>
        </w:rPr>
        <w:t xml:space="preserve">internship </w:t>
      </w:r>
      <w:r w:rsidRPr="007210B7">
        <w:rPr>
          <w:b/>
          <w:sz w:val="20"/>
          <w:szCs w:val="20"/>
          <w:lang w:val="en-GB"/>
        </w:rPr>
        <w:t>within the following ti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2576"/>
        <w:gridCol w:w="4797"/>
      </w:tblGrid>
      <w:tr w:rsidR="00C431A1" w:rsidRPr="002A380C" w:rsidTr="00486643">
        <w:trPr>
          <w:trHeight w:val="454"/>
        </w:trPr>
        <w:tc>
          <w:tcPr>
            <w:tcW w:w="4265" w:type="dxa"/>
            <w:gridSpan w:val="2"/>
            <w:vAlign w:val="center"/>
          </w:tcPr>
          <w:p w:rsidR="00C431A1" w:rsidRPr="001412D1" w:rsidRDefault="00C431A1" w:rsidP="0082568F">
            <w:pPr>
              <w:pStyle w:val="KeinLeerraum"/>
              <w:rPr>
                <w:sz w:val="20"/>
                <w:szCs w:val="20"/>
                <w:lang w:val="en-GB"/>
              </w:rPr>
            </w:pPr>
            <w:r w:rsidRPr="001412D1">
              <w:rPr>
                <w:sz w:val="20"/>
                <w:szCs w:val="20"/>
                <w:lang w:val="en-GB"/>
              </w:rPr>
              <w:t xml:space="preserve">From </w:t>
            </w:r>
            <w:sdt>
              <w:sdtPr>
                <w:rPr>
                  <w:sz w:val="20"/>
                  <w:szCs w:val="20"/>
                </w:rPr>
                <w:id w:val="-534497976"/>
                <w:placeholder>
                  <w:docPart w:val="CC81FF1086784EA49F64B1EE4520E17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6C4F" w:rsidRPr="002A380C">
                  <w:rPr>
                    <w:rStyle w:val="Platzhalt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797" w:type="dxa"/>
            <w:vAlign w:val="center"/>
          </w:tcPr>
          <w:p w:rsidR="00C431A1" w:rsidRPr="001412D1" w:rsidRDefault="0027122C" w:rsidP="0082568F">
            <w:pPr>
              <w:pStyle w:val="KeinLeerraum"/>
              <w:rPr>
                <w:sz w:val="20"/>
                <w:szCs w:val="20"/>
                <w:lang w:val="en-GB"/>
              </w:rPr>
            </w:pPr>
            <w:r w:rsidRPr="001412D1">
              <w:rPr>
                <w:sz w:val="20"/>
                <w:szCs w:val="20"/>
                <w:lang w:val="en-GB"/>
              </w:rPr>
              <w:t>T</w:t>
            </w:r>
            <w:r w:rsidR="0082568F" w:rsidRPr="001412D1">
              <w:rPr>
                <w:sz w:val="20"/>
                <w:szCs w:val="20"/>
                <w:lang w:val="en-GB"/>
              </w:rPr>
              <w:t>i</w:t>
            </w:r>
            <w:r w:rsidRPr="001412D1">
              <w:rPr>
                <w:sz w:val="20"/>
                <w:szCs w:val="20"/>
                <w:lang w:val="en-GB"/>
              </w:rPr>
              <w:t>l</w:t>
            </w:r>
            <w:r w:rsidR="0082568F" w:rsidRPr="001412D1">
              <w:rPr>
                <w:sz w:val="20"/>
                <w:szCs w:val="20"/>
                <w:lang w:val="en-GB"/>
              </w:rPr>
              <w:t>l</w:t>
            </w:r>
            <w:r w:rsidR="00C431A1" w:rsidRPr="001412D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566061"/>
                <w:placeholder>
                  <w:docPart w:val="27A46DF982CC4E239157C23AEA7B7DF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6C4F">
                  <w:rPr>
                    <w:rStyle w:val="Platzhaltertext"/>
                  </w:rPr>
                  <w:t>Click here to enter text</w:t>
                </w:r>
                <w:r w:rsidR="0082568F"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431A1" w:rsidRPr="002A380C" w:rsidTr="00486643">
        <w:trPr>
          <w:trHeight w:val="454"/>
        </w:trPr>
        <w:tc>
          <w:tcPr>
            <w:tcW w:w="1689" w:type="dxa"/>
            <w:vAlign w:val="center"/>
          </w:tcPr>
          <w:p w:rsidR="00C431A1" w:rsidRPr="007210B7" w:rsidRDefault="00486643" w:rsidP="00486643">
            <w:pPr>
              <w:pStyle w:val="KeinLeerraum"/>
              <w:rPr>
                <w:sz w:val="20"/>
                <w:szCs w:val="20"/>
              </w:rPr>
            </w:pPr>
            <w:r w:rsidRPr="007210B7">
              <w:rPr>
                <w:sz w:val="20"/>
                <w:szCs w:val="20"/>
              </w:rPr>
              <w:t>Country / City</w:t>
            </w:r>
          </w:p>
        </w:tc>
        <w:sdt>
          <w:sdtPr>
            <w:rPr>
              <w:sz w:val="20"/>
              <w:szCs w:val="20"/>
            </w:rPr>
            <w:id w:val="1683096912"/>
            <w:placeholder>
              <w:docPart w:val="7F2C880DFB964CE19E45099697E07260"/>
            </w:placeholder>
            <w:showingPlcHdr/>
          </w:sdtPr>
          <w:sdtEndPr/>
          <w:sdtContent>
            <w:tc>
              <w:tcPr>
                <w:tcW w:w="7373" w:type="dxa"/>
                <w:gridSpan w:val="2"/>
                <w:vAlign w:val="center"/>
              </w:tcPr>
              <w:p w:rsidR="00C431A1" w:rsidRPr="001412D1" w:rsidRDefault="001E6C4F" w:rsidP="0048664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1412D1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C431A1" w:rsidRPr="007210B7" w:rsidRDefault="00486643" w:rsidP="00894936">
      <w:pPr>
        <w:pStyle w:val="KeinLeerraum"/>
        <w:spacing w:before="60" w:after="60" w:line="360" w:lineRule="auto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 xml:space="preserve">I declare that for the duration of my </w:t>
      </w:r>
      <w:r w:rsidR="009710E5">
        <w:rPr>
          <w:b/>
          <w:sz w:val="20"/>
          <w:szCs w:val="20"/>
          <w:lang w:val="en-GB"/>
        </w:rPr>
        <w:t>internship</w:t>
      </w:r>
      <w:r w:rsidRPr="007210B7">
        <w:rPr>
          <w:b/>
          <w:sz w:val="20"/>
          <w:szCs w:val="20"/>
          <w:lang w:val="en-GB"/>
        </w:rPr>
        <w:t>:</w:t>
      </w:r>
    </w:p>
    <w:p w:rsidR="00486643" w:rsidRPr="007210B7" w:rsidRDefault="00486643" w:rsidP="009C29F1">
      <w:pPr>
        <w:pStyle w:val="KeinLeerraum"/>
        <w:rPr>
          <w:sz w:val="20"/>
          <w:szCs w:val="20"/>
          <w:lang w:val="en-GB"/>
        </w:rPr>
      </w:pPr>
      <w:r w:rsidRPr="007210B7">
        <w:rPr>
          <w:sz w:val="20"/>
          <w:szCs w:val="20"/>
          <w:lang w:val="en-GB"/>
        </w:rPr>
        <w:t>I will give up my apartment</w:t>
      </w:r>
      <w:r w:rsidRPr="007210B7">
        <w:rPr>
          <w:sz w:val="20"/>
          <w:szCs w:val="20"/>
          <w:lang w:val="en-GB"/>
        </w:rPr>
        <w:tab/>
      </w:r>
      <w:r w:rsid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211319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Yes</w:t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4870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</w:t>
      </w:r>
      <w:r w:rsidRPr="007210B7">
        <w:rPr>
          <w:sz w:val="20"/>
          <w:szCs w:val="20"/>
          <w:lang w:val="en-GB"/>
        </w:rPr>
        <w:tab/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08260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Subleased</w:t>
      </w:r>
    </w:p>
    <w:p w:rsidR="00CA7063" w:rsidRDefault="00486643" w:rsidP="00F366FD">
      <w:pPr>
        <w:pStyle w:val="KeinLeerraum"/>
        <w:spacing w:line="360" w:lineRule="auto"/>
        <w:rPr>
          <w:sz w:val="20"/>
          <w:szCs w:val="20"/>
          <w:lang w:val="en-GB"/>
        </w:rPr>
      </w:pPr>
      <w:r w:rsidRPr="007210B7">
        <w:rPr>
          <w:sz w:val="20"/>
          <w:szCs w:val="20"/>
          <w:lang w:val="en-GB"/>
        </w:rPr>
        <w:t>My family will accompany me</w:t>
      </w:r>
      <w:r w:rsidRPr="007210B7">
        <w:rPr>
          <w:sz w:val="20"/>
          <w:szCs w:val="20"/>
          <w:lang w:val="en-GB"/>
        </w:rPr>
        <w:tab/>
      </w:r>
      <w:r w:rsid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681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Yes</w:t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6169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</w:t>
      </w:r>
      <w:r w:rsidRPr="007210B7">
        <w:rPr>
          <w:sz w:val="20"/>
          <w:szCs w:val="20"/>
          <w:lang w:val="en-GB"/>
        </w:rPr>
        <w:tab/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79185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t applicable</w:t>
      </w:r>
    </w:p>
    <w:p w:rsidR="00FA1F78" w:rsidRDefault="007E7DD9" w:rsidP="00033054">
      <w:pPr>
        <w:pStyle w:val="KeinLeerraum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="00F705E0" w:rsidRPr="007210B7">
        <w:rPr>
          <w:sz w:val="20"/>
          <w:szCs w:val="20"/>
          <w:lang w:val="en-GB"/>
        </w:rPr>
        <w:t xml:space="preserve">e expect a brief report of your </w:t>
      </w:r>
      <w:r>
        <w:rPr>
          <w:sz w:val="20"/>
          <w:szCs w:val="20"/>
          <w:lang w:val="en-GB"/>
        </w:rPr>
        <w:t>internship</w:t>
      </w:r>
      <w:r w:rsidR="00F705E0" w:rsidRPr="007210B7">
        <w:rPr>
          <w:sz w:val="20"/>
          <w:szCs w:val="20"/>
          <w:lang w:val="en-GB"/>
        </w:rPr>
        <w:t xml:space="preserve"> (</w:t>
      </w:r>
      <w:r w:rsidR="002B0EBF" w:rsidRPr="007210B7">
        <w:rPr>
          <w:sz w:val="20"/>
          <w:szCs w:val="20"/>
          <w:lang w:val="en-GB"/>
        </w:rPr>
        <w:t>max.</w:t>
      </w:r>
      <w:r w:rsidR="00F705E0" w:rsidRPr="007210B7">
        <w:rPr>
          <w:sz w:val="20"/>
          <w:szCs w:val="20"/>
          <w:lang w:val="en-GB"/>
        </w:rPr>
        <w:t xml:space="preserve"> 2 pages) after your return. </w:t>
      </w:r>
      <w:r w:rsidR="00A8472F" w:rsidRPr="007210B7">
        <w:rPr>
          <w:sz w:val="20"/>
          <w:szCs w:val="20"/>
          <w:lang w:val="en-GB"/>
        </w:rPr>
        <w:t>Please sub</w:t>
      </w:r>
      <w:r w:rsidR="00FA6126">
        <w:rPr>
          <w:sz w:val="20"/>
          <w:szCs w:val="20"/>
          <w:lang w:val="en-GB"/>
        </w:rPr>
        <w:t xml:space="preserve">mit your </w:t>
      </w:r>
      <w:r w:rsidR="00F24DE8">
        <w:rPr>
          <w:sz w:val="20"/>
          <w:szCs w:val="20"/>
          <w:lang w:val="en-GB"/>
        </w:rPr>
        <w:t xml:space="preserve">complete </w:t>
      </w:r>
      <w:r w:rsidR="00A8472F" w:rsidRPr="007210B7">
        <w:rPr>
          <w:sz w:val="20"/>
          <w:szCs w:val="20"/>
          <w:lang w:val="en-GB"/>
        </w:rPr>
        <w:t>application</w:t>
      </w:r>
      <w:r w:rsidR="005E2446">
        <w:rPr>
          <w:sz w:val="20"/>
          <w:szCs w:val="20"/>
          <w:lang w:val="en-GB"/>
        </w:rPr>
        <w:t xml:space="preserve"> </w:t>
      </w:r>
      <w:r w:rsidR="00E45DEA">
        <w:rPr>
          <w:sz w:val="20"/>
          <w:szCs w:val="20"/>
          <w:lang w:val="en-GB"/>
        </w:rPr>
        <w:t>by email</w:t>
      </w:r>
      <w:r w:rsidR="00FA6126">
        <w:rPr>
          <w:sz w:val="20"/>
          <w:szCs w:val="20"/>
          <w:lang w:val="en-GB"/>
        </w:rPr>
        <w:t xml:space="preserve"> </w:t>
      </w:r>
      <w:r w:rsidR="00F24DE8">
        <w:rPr>
          <w:sz w:val="20"/>
          <w:szCs w:val="20"/>
          <w:lang w:val="en-GB"/>
        </w:rPr>
        <w:t>as</w:t>
      </w:r>
      <w:r w:rsidR="00FA6126">
        <w:rPr>
          <w:sz w:val="20"/>
          <w:szCs w:val="20"/>
          <w:lang w:val="en-GB"/>
        </w:rPr>
        <w:t xml:space="preserve"> </w:t>
      </w:r>
      <w:r w:rsidR="005E2446">
        <w:rPr>
          <w:sz w:val="20"/>
          <w:szCs w:val="20"/>
          <w:lang w:val="en-GB"/>
        </w:rPr>
        <w:t xml:space="preserve">one </w:t>
      </w:r>
      <w:r w:rsidR="00FA6126">
        <w:rPr>
          <w:sz w:val="20"/>
          <w:szCs w:val="20"/>
          <w:lang w:val="en-GB"/>
        </w:rPr>
        <w:t>pdf</w:t>
      </w:r>
      <w:r w:rsidR="00E45DEA">
        <w:rPr>
          <w:sz w:val="20"/>
          <w:szCs w:val="20"/>
          <w:lang w:val="en-GB"/>
        </w:rPr>
        <w:t xml:space="preserve"> </w:t>
      </w:r>
      <w:r w:rsidR="00F24DE8">
        <w:rPr>
          <w:sz w:val="20"/>
          <w:szCs w:val="20"/>
          <w:lang w:val="en-GB"/>
        </w:rPr>
        <w:t>document and</w:t>
      </w:r>
      <w:r w:rsidR="00A8472F" w:rsidRPr="007210B7">
        <w:rPr>
          <w:sz w:val="20"/>
          <w:szCs w:val="20"/>
          <w:lang w:val="en-GB"/>
        </w:rPr>
        <w:t xml:space="preserve"> at least 8 weeks before </w:t>
      </w:r>
      <w:r w:rsidR="002B0EBF" w:rsidRPr="007210B7">
        <w:rPr>
          <w:sz w:val="20"/>
          <w:szCs w:val="20"/>
          <w:lang w:val="en-GB"/>
        </w:rPr>
        <w:t>y</w:t>
      </w:r>
      <w:r w:rsidR="00FA6126">
        <w:rPr>
          <w:sz w:val="20"/>
          <w:szCs w:val="20"/>
          <w:lang w:val="en-GB"/>
        </w:rPr>
        <w:t>ou</w:t>
      </w:r>
      <w:r w:rsidR="00E5493B">
        <w:rPr>
          <w:sz w:val="20"/>
          <w:szCs w:val="20"/>
          <w:lang w:val="en-GB"/>
        </w:rPr>
        <w:t>r</w:t>
      </w:r>
      <w:r w:rsidR="00A8472F" w:rsidRPr="007210B7">
        <w:rPr>
          <w:sz w:val="20"/>
          <w:szCs w:val="20"/>
          <w:lang w:val="en-GB"/>
        </w:rPr>
        <w:t xml:space="preserve"> </w:t>
      </w:r>
      <w:r w:rsidR="00F24DE8">
        <w:rPr>
          <w:sz w:val="20"/>
          <w:szCs w:val="20"/>
          <w:lang w:val="en-GB"/>
        </w:rPr>
        <w:t>internship</w:t>
      </w:r>
      <w:r w:rsidR="00A8472F" w:rsidRPr="007210B7">
        <w:rPr>
          <w:sz w:val="20"/>
          <w:szCs w:val="20"/>
          <w:lang w:val="en-GB"/>
        </w:rPr>
        <w:t>.</w:t>
      </w:r>
    </w:p>
    <w:p w:rsidR="00033054" w:rsidRDefault="00033054" w:rsidP="00033054">
      <w:pPr>
        <w:pStyle w:val="KeinLeerraum"/>
        <w:jc w:val="both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R</w:t>
      </w:r>
      <w:r w:rsidRPr="006D4651">
        <w:rPr>
          <w:b/>
          <w:sz w:val="20"/>
          <w:szCs w:val="20"/>
          <w:u w:val="single"/>
          <w:lang w:val="en-GB"/>
        </w:rPr>
        <w:t>etrospective applications will not be considered</w:t>
      </w:r>
      <w:r>
        <w:rPr>
          <w:b/>
          <w:sz w:val="20"/>
          <w:szCs w:val="20"/>
          <w:u w:val="single"/>
          <w:lang w:val="en-GB"/>
        </w:rPr>
        <w:t>!</w:t>
      </w:r>
    </w:p>
    <w:p w:rsidR="00F366FD" w:rsidRDefault="00F366FD" w:rsidP="00033054">
      <w:pPr>
        <w:pStyle w:val="KeinLeerraum"/>
        <w:jc w:val="both"/>
        <w:rPr>
          <w:b/>
          <w:sz w:val="20"/>
          <w:szCs w:val="20"/>
          <w:u w:val="single"/>
          <w:lang w:val="en-GB"/>
        </w:rPr>
      </w:pPr>
    </w:p>
    <w:p w:rsidR="001412D1" w:rsidRDefault="001412D1" w:rsidP="00300B4F">
      <w:pPr>
        <w:pStyle w:val="KeinLeerraum"/>
        <w:jc w:val="both"/>
        <w:rPr>
          <w:sz w:val="20"/>
          <w:szCs w:val="20"/>
          <w:lang w:val="en-GB"/>
        </w:rPr>
      </w:pPr>
      <w:r w:rsidRPr="00F366FD">
        <w:rPr>
          <w:b/>
          <w:sz w:val="20"/>
          <w:szCs w:val="20"/>
          <w:lang w:val="en-GB"/>
        </w:rPr>
        <w:t xml:space="preserve">Depending </w:t>
      </w:r>
      <w:r w:rsidR="009925E5">
        <w:rPr>
          <w:b/>
          <w:sz w:val="20"/>
          <w:szCs w:val="20"/>
          <w:lang w:val="en-GB"/>
        </w:rPr>
        <w:t>on</w:t>
      </w:r>
      <w:r w:rsidR="009925E5" w:rsidRPr="00F366FD">
        <w:rPr>
          <w:b/>
          <w:sz w:val="20"/>
          <w:szCs w:val="20"/>
          <w:lang w:val="en-GB"/>
        </w:rPr>
        <w:t xml:space="preserve"> </w:t>
      </w:r>
      <w:r w:rsidRPr="00F366FD">
        <w:rPr>
          <w:b/>
          <w:sz w:val="20"/>
          <w:szCs w:val="20"/>
          <w:lang w:val="en-GB"/>
        </w:rPr>
        <w:t xml:space="preserve">your internship </w:t>
      </w:r>
      <w:r w:rsidR="009925E5">
        <w:rPr>
          <w:b/>
          <w:sz w:val="20"/>
          <w:szCs w:val="20"/>
          <w:lang w:val="en-GB"/>
        </w:rPr>
        <w:t>being</w:t>
      </w:r>
      <w:r w:rsidR="009925E5" w:rsidRPr="00F366FD">
        <w:rPr>
          <w:b/>
          <w:sz w:val="20"/>
          <w:szCs w:val="20"/>
          <w:lang w:val="en-GB"/>
        </w:rPr>
        <w:t xml:space="preserve"> </w:t>
      </w:r>
      <w:r w:rsidR="009925E5">
        <w:rPr>
          <w:b/>
          <w:sz w:val="20"/>
          <w:szCs w:val="20"/>
          <w:lang w:val="en-GB"/>
        </w:rPr>
        <w:t>optional</w:t>
      </w:r>
      <w:r w:rsidR="00300B4F">
        <w:rPr>
          <w:b/>
          <w:sz w:val="20"/>
          <w:szCs w:val="20"/>
          <w:lang w:val="en-GB"/>
        </w:rPr>
        <w:t xml:space="preserve"> or </w:t>
      </w:r>
      <w:r w:rsidR="00300B4F" w:rsidRPr="00F366FD">
        <w:rPr>
          <w:b/>
          <w:sz w:val="20"/>
          <w:szCs w:val="20"/>
          <w:lang w:val="en-GB"/>
        </w:rPr>
        <w:t>mandatory</w:t>
      </w:r>
      <w:r w:rsidRPr="00F366FD">
        <w:rPr>
          <w:b/>
          <w:sz w:val="20"/>
          <w:szCs w:val="20"/>
          <w:lang w:val="en-GB"/>
        </w:rPr>
        <w:t>, t</w:t>
      </w:r>
      <w:r w:rsidR="00A8472F" w:rsidRPr="00F366FD">
        <w:rPr>
          <w:b/>
          <w:sz w:val="20"/>
          <w:szCs w:val="20"/>
          <w:lang w:val="en-GB"/>
        </w:rPr>
        <w:t>he complete application includes:</w:t>
      </w:r>
      <w:r w:rsidR="00300B4F" w:rsidRPr="00F366FD" w:rsidDel="00300B4F">
        <w:rPr>
          <w:b/>
          <w:sz w:val="20"/>
          <w:szCs w:val="20"/>
          <w:lang w:val="en-GB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1022"/>
        <w:gridCol w:w="3089"/>
        <w:gridCol w:w="1843"/>
      </w:tblGrid>
      <w:tr w:rsidR="001412D1" w:rsidRPr="002A380C" w:rsidTr="004F5EFE">
        <w:trPr>
          <w:trHeight w:val="567"/>
        </w:trPr>
        <w:tc>
          <w:tcPr>
            <w:tcW w:w="9351" w:type="dxa"/>
            <w:gridSpan w:val="4"/>
            <w:vAlign w:val="center"/>
          </w:tcPr>
          <w:p w:rsidR="001412D1" w:rsidRPr="002D41F6" w:rsidRDefault="00300B4F" w:rsidP="003A638F">
            <w:pPr>
              <w:pStyle w:val="KeinLeerraum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</w:t>
            </w:r>
            <w:r w:rsidR="001412D1" w:rsidRPr="006720B5">
              <w:rPr>
                <w:b/>
                <w:sz w:val="20"/>
                <w:szCs w:val="20"/>
                <w:lang w:val="en-GB"/>
              </w:rPr>
              <w:t xml:space="preserve">: Internship is </w:t>
            </w:r>
            <w:r w:rsidR="00B54984">
              <w:rPr>
                <w:b/>
                <w:sz w:val="20"/>
                <w:szCs w:val="20"/>
                <w:u w:val="single"/>
                <w:lang w:val="en-GB"/>
              </w:rPr>
              <w:t>optional</w:t>
            </w:r>
            <w:r w:rsidR="009925E5">
              <w:rPr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</w:tr>
      <w:tr w:rsidR="001412D1" w:rsidRPr="007210B7" w:rsidTr="003A638F">
        <w:trPr>
          <w:trHeight w:val="567"/>
        </w:trPr>
        <w:tc>
          <w:tcPr>
            <w:tcW w:w="3397" w:type="dxa"/>
            <w:vAlign w:val="center"/>
          </w:tcPr>
          <w:p w:rsidR="001412D1" w:rsidRPr="007210B7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ivation letter</w:t>
            </w:r>
            <w:r w:rsidRPr="007210B7">
              <w:rPr>
                <w:sz w:val="20"/>
                <w:szCs w:val="20"/>
                <w:lang w:val="en-GB"/>
              </w:rPr>
              <w:t xml:space="preserve"> (max</w:t>
            </w:r>
            <w:r>
              <w:rPr>
                <w:sz w:val="20"/>
                <w:szCs w:val="20"/>
                <w:lang w:val="en-GB"/>
              </w:rPr>
              <w:t>.</w:t>
            </w:r>
            <w:r w:rsidRPr="007210B7">
              <w:rPr>
                <w:sz w:val="20"/>
                <w:szCs w:val="20"/>
                <w:lang w:val="en-GB"/>
              </w:rPr>
              <w:t xml:space="preserve"> 1 page)</w:t>
            </w:r>
          </w:p>
        </w:tc>
        <w:tc>
          <w:tcPr>
            <w:tcW w:w="1022" w:type="dxa"/>
            <w:vAlign w:val="center"/>
          </w:tcPr>
          <w:p w:rsidR="001412D1" w:rsidRPr="007210B7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95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089" w:type="dxa"/>
            <w:vAlign w:val="center"/>
          </w:tcPr>
          <w:p w:rsidR="001412D1" w:rsidRPr="007210B7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imetable </w:t>
            </w:r>
            <w:r w:rsidRPr="007210B7">
              <w:rPr>
                <w:sz w:val="20"/>
                <w:szCs w:val="20"/>
                <w:lang w:val="en-GB"/>
              </w:rPr>
              <w:t xml:space="preserve">for the </w:t>
            </w:r>
            <w:r>
              <w:rPr>
                <w:sz w:val="20"/>
                <w:szCs w:val="20"/>
                <w:lang w:val="en-GB"/>
              </w:rPr>
              <w:t>remaining</w:t>
            </w:r>
            <w:r w:rsidRPr="007210B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tudy period including internship</w:t>
            </w:r>
          </w:p>
        </w:tc>
        <w:tc>
          <w:tcPr>
            <w:tcW w:w="1843" w:type="dxa"/>
            <w:vAlign w:val="center"/>
          </w:tcPr>
          <w:p w:rsidR="001412D1" w:rsidRPr="007210B7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0141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</w:tr>
      <w:tr w:rsidR="001412D1" w:rsidRPr="002A380C" w:rsidTr="003A638F">
        <w:trPr>
          <w:trHeight w:val="567"/>
        </w:trPr>
        <w:tc>
          <w:tcPr>
            <w:tcW w:w="3397" w:type="dxa"/>
            <w:vAlign w:val="center"/>
          </w:tcPr>
          <w:p w:rsidR="001412D1" w:rsidRPr="007210B7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tract (can be submitted after signing it) </w:t>
            </w:r>
          </w:p>
        </w:tc>
        <w:tc>
          <w:tcPr>
            <w:tcW w:w="1022" w:type="dxa"/>
            <w:vAlign w:val="center"/>
          </w:tcPr>
          <w:p w:rsidR="001412D1" w:rsidRPr="007210B7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135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089" w:type="dxa"/>
            <w:vAlign w:val="center"/>
          </w:tcPr>
          <w:p w:rsidR="001412D1" w:rsidRPr="007210B7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 w:rsidRPr="00B30683">
              <w:rPr>
                <w:sz w:val="20"/>
                <w:szCs w:val="20"/>
                <w:lang w:val="en-GB"/>
              </w:rPr>
              <w:t>Do you receive any payments for the internship?</w:t>
            </w:r>
          </w:p>
        </w:tc>
        <w:tc>
          <w:tcPr>
            <w:tcW w:w="1843" w:type="dxa"/>
            <w:vAlign w:val="center"/>
          </w:tcPr>
          <w:p w:rsidR="001412D1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095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 w:rsidRPr="007210B7">
              <w:rPr>
                <w:sz w:val="20"/>
                <w:szCs w:val="20"/>
                <w:lang w:val="en-GB"/>
              </w:rPr>
              <w:t xml:space="preserve">   Yes</w:t>
            </w:r>
          </w:p>
          <w:p w:rsidR="001412D1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otal _____EUR</w:t>
            </w:r>
          </w:p>
          <w:p w:rsidR="001412D1" w:rsidRPr="007210B7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5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>
              <w:rPr>
                <w:sz w:val="20"/>
                <w:szCs w:val="20"/>
                <w:lang w:val="en-GB"/>
              </w:rPr>
              <w:t xml:space="preserve">   No  </w:t>
            </w:r>
          </w:p>
        </w:tc>
      </w:tr>
      <w:tr w:rsidR="001412D1" w:rsidRPr="001412D1" w:rsidTr="003A638F">
        <w:trPr>
          <w:trHeight w:val="567"/>
        </w:trPr>
        <w:tc>
          <w:tcPr>
            <w:tcW w:w="3397" w:type="dxa"/>
            <w:vAlign w:val="center"/>
          </w:tcPr>
          <w:p w:rsidR="001412D1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ement of the course director or the course coordinator</w:t>
            </w:r>
          </w:p>
        </w:tc>
        <w:tc>
          <w:tcPr>
            <w:tcW w:w="1022" w:type="dxa"/>
            <w:vAlign w:val="center"/>
          </w:tcPr>
          <w:p w:rsidR="001412D1" w:rsidRDefault="00EA5F9B" w:rsidP="003A638F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671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D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412D1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089" w:type="dxa"/>
            <w:vAlign w:val="center"/>
          </w:tcPr>
          <w:p w:rsidR="001412D1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1412D1" w:rsidRDefault="001412D1" w:rsidP="003A638F">
            <w:pPr>
              <w:pStyle w:val="KeinLeerraum"/>
              <w:rPr>
                <w:sz w:val="20"/>
                <w:szCs w:val="20"/>
                <w:lang w:val="en-GB"/>
              </w:rPr>
            </w:pPr>
          </w:p>
        </w:tc>
      </w:tr>
    </w:tbl>
    <w:p w:rsidR="00300B4F" w:rsidRPr="00F366FD" w:rsidRDefault="00300B4F" w:rsidP="00300B4F">
      <w:pPr>
        <w:pStyle w:val="KeinLeerraum"/>
        <w:jc w:val="both"/>
        <w:rPr>
          <w:b/>
          <w:sz w:val="20"/>
          <w:szCs w:val="20"/>
          <w:lang w:val="en-GB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1022"/>
        <w:gridCol w:w="3089"/>
        <w:gridCol w:w="1843"/>
      </w:tblGrid>
      <w:tr w:rsidR="00300B4F" w:rsidRPr="002A380C" w:rsidTr="000B4A48">
        <w:trPr>
          <w:trHeight w:val="567"/>
        </w:trPr>
        <w:tc>
          <w:tcPr>
            <w:tcW w:w="9351" w:type="dxa"/>
            <w:gridSpan w:val="4"/>
            <w:vAlign w:val="center"/>
          </w:tcPr>
          <w:p w:rsidR="00300B4F" w:rsidRPr="006720B5" w:rsidRDefault="00300B4F" w:rsidP="000B4A48">
            <w:pPr>
              <w:pStyle w:val="KeinLeerraum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</w:t>
            </w:r>
            <w:r w:rsidRPr="006720B5">
              <w:rPr>
                <w:b/>
                <w:sz w:val="20"/>
                <w:szCs w:val="20"/>
                <w:lang w:val="en-GB"/>
              </w:rPr>
              <w:t xml:space="preserve">: Internship </w:t>
            </w:r>
            <w:r w:rsidRPr="002D41F6">
              <w:rPr>
                <w:b/>
                <w:sz w:val="20"/>
                <w:szCs w:val="20"/>
                <w:lang w:val="en-GB"/>
              </w:rPr>
              <w:t>is</w:t>
            </w:r>
            <w:r w:rsidRPr="006720B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D41F6">
              <w:rPr>
                <w:b/>
                <w:sz w:val="20"/>
                <w:szCs w:val="20"/>
                <w:u w:val="single"/>
                <w:lang w:val="en-GB"/>
              </w:rPr>
              <w:t>mandatory</w:t>
            </w:r>
          </w:p>
        </w:tc>
      </w:tr>
      <w:tr w:rsidR="00300B4F" w:rsidRPr="002A380C" w:rsidTr="000B4A48">
        <w:trPr>
          <w:trHeight w:val="567"/>
        </w:trPr>
        <w:tc>
          <w:tcPr>
            <w:tcW w:w="3397" w:type="dxa"/>
            <w:vAlign w:val="center"/>
          </w:tcPr>
          <w:p w:rsidR="00300B4F" w:rsidRPr="007210B7" w:rsidRDefault="00300B4F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tract (can be submitted after signing it) </w:t>
            </w:r>
          </w:p>
        </w:tc>
        <w:tc>
          <w:tcPr>
            <w:tcW w:w="1022" w:type="dxa"/>
            <w:vAlign w:val="center"/>
          </w:tcPr>
          <w:p w:rsidR="00300B4F" w:rsidRPr="007210B7" w:rsidRDefault="00EA5F9B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389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4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00B4F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089" w:type="dxa"/>
            <w:vAlign w:val="center"/>
          </w:tcPr>
          <w:p w:rsidR="00300B4F" w:rsidRPr="007210B7" w:rsidRDefault="00300B4F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r w:rsidRPr="00B30683">
              <w:rPr>
                <w:sz w:val="20"/>
                <w:szCs w:val="20"/>
                <w:lang w:val="en-GB"/>
              </w:rPr>
              <w:t>Do you receive any payments for the internship?</w:t>
            </w:r>
          </w:p>
        </w:tc>
        <w:tc>
          <w:tcPr>
            <w:tcW w:w="1843" w:type="dxa"/>
            <w:vAlign w:val="center"/>
          </w:tcPr>
          <w:p w:rsidR="00300B4F" w:rsidRDefault="00EA5F9B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508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4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00B4F" w:rsidRPr="007210B7">
              <w:rPr>
                <w:sz w:val="20"/>
                <w:szCs w:val="20"/>
                <w:lang w:val="en-GB"/>
              </w:rPr>
              <w:t xml:space="preserve">   Yes</w:t>
            </w:r>
          </w:p>
          <w:p w:rsidR="00300B4F" w:rsidRDefault="00300B4F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otal _____EUR</w:t>
            </w:r>
          </w:p>
          <w:p w:rsidR="00300B4F" w:rsidRPr="007210B7" w:rsidRDefault="00EA5F9B" w:rsidP="000B4A48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21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4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00B4F">
              <w:rPr>
                <w:sz w:val="20"/>
                <w:szCs w:val="20"/>
                <w:lang w:val="en-GB"/>
              </w:rPr>
              <w:t xml:space="preserve">   No  </w:t>
            </w:r>
          </w:p>
        </w:tc>
      </w:tr>
    </w:tbl>
    <w:p w:rsidR="00B54984" w:rsidRPr="007210B7" w:rsidRDefault="00B54984" w:rsidP="002D5AF9">
      <w:pPr>
        <w:pStyle w:val="KeinLeerraum"/>
        <w:rPr>
          <w:sz w:val="20"/>
          <w:szCs w:val="20"/>
          <w:lang w:val="en-GB"/>
        </w:rPr>
      </w:pPr>
    </w:p>
    <w:p w:rsidR="00B54984" w:rsidRPr="007210B7" w:rsidRDefault="002F42C4" w:rsidP="002D41F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Date and </w:t>
      </w:r>
      <w:proofErr w:type="spellStart"/>
      <w:r>
        <w:rPr>
          <w:b/>
          <w:sz w:val="20"/>
          <w:szCs w:val="20"/>
          <w:u w:val="single"/>
        </w:rPr>
        <w:t>signature</w:t>
      </w:r>
      <w:proofErr w:type="spellEnd"/>
      <w:r w:rsidR="002D41F6" w:rsidRPr="00E00D08">
        <w:rPr>
          <w:b/>
          <w:sz w:val="20"/>
          <w:szCs w:val="20"/>
          <w:u w:val="single"/>
        </w:rPr>
        <w:t xml:space="preserve"> </w:t>
      </w:r>
      <w:proofErr w:type="spellStart"/>
      <w:r w:rsidR="002D5AF9">
        <w:rPr>
          <w:b/>
          <w:sz w:val="20"/>
          <w:szCs w:val="20"/>
          <w:u w:val="single"/>
        </w:rPr>
        <w:t>a</w:t>
      </w:r>
      <w:r w:rsidR="002D41F6">
        <w:rPr>
          <w:b/>
          <w:sz w:val="20"/>
          <w:szCs w:val="20"/>
          <w:u w:val="single"/>
        </w:rPr>
        <w:t>pplicant</w:t>
      </w:r>
      <w:proofErr w:type="spellEnd"/>
      <w:r w:rsidR="002D41F6">
        <w:rPr>
          <w:sz w:val="20"/>
          <w:szCs w:val="20"/>
        </w:rPr>
        <w:t>: _________________________________________</w:t>
      </w:r>
      <w:r w:rsidR="002D41F6" w:rsidRPr="00A56C98">
        <w:rPr>
          <w:sz w:val="20"/>
          <w:szCs w:val="20"/>
        </w:rPr>
        <w:t>__</w:t>
      </w:r>
      <w:r w:rsidR="00A56C98" w:rsidRPr="00A56C98">
        <w:rPr>
          <w:sz w:val="20"/>
          <w:szCs w:val="20"/>
        </w:rPr>
        <w:t xml:space="preserve">                 </w:t>
      </w:r>
    </w:p>
    <w:p w:rsidR="002D5AF9" w:rsidRDefault="002D41F6" w:rsidP="002D41F6">
      <w:pPr>
        <w:rPr>
          <w:sz w:val="20"/>
          <w:szCs w:val="20"/>
        </w:rPr>
      </w:pPr>
      <w:r w:rsidRPr="00E00D08">
        <w:rPr>
          <w:b/>
          <w:sz w:val="20"/>
          <w:szCs w:val="20"/>
          <w:u w:val="single"/>
        </w:rPr>
        <w:t>Datum, Name und Unterschrift Koordinator</w:t>
      </w:r>
      <w:r>
        <w:rPr>
          <w:sz w:val="20"/>
          <w:szCs w:val="20"/>
        </w:rPr>
        <w:t>: ________________________________________</w:t>
      </w:r>
    </w:p>
    <w:p w:rsidR="002D5AF9" w:rsidRPr="007210B7" w:rsidRDefault="002D5AF9" w:rsidP="00757BF9">
      <w:pPr>
        <w:pStyle w:val="KeinLeerraum"/>
        <w:jc w:val="both"/>
        <w:rPr>
          <w:sz w:val="20"/>
          <w:szCs w:val="20"/>
        </w:rPr>
      </w:pPr>
      <w:r w:rsidRPr="00757BF9">
        <w:rPr>
          <w:b/>
          <w:sz w:val="20"/>
          <w:szCs w:val="20"/>
        </w:rPr>
        <w:t>Mit Ihrer Unterschrift auf diesem Antrag, inkl. aktuellem Datum</w:t>
      </w:r>
      <w:r w:rsidRPr="00757BF9">
        <w:rPr>
          <w:sz w:val="20"/>
          <w:szCs w:val="20"/>
        </w:rPr>
        <w:t xml:space="preserve"> bestätigen Sie, dass die oben angegeben Daten richtig sind.</w:t>
      </w:r>
    </w:p>
    <w:sectPr w:rsidR="002D5AF9" w:rsidRPr="007210B7" w:rsidSect="009C29F1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4437"/>
    <w:multiLevelType w:val="hybridMultilevel"/>
    <w:tmpl w:val="B0BEDB56"/>
    <w:lvl w:ilvl="0" w:tplc="85409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4C7F"/>
    <w:multiLevelType w:val="hybridMultilevel"/>
    <w:tmpl w:val="26D8B8EE"/>
    <w:lvl w:ilvl="0" w:tplc="8B163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3259"/>
    <w:multiLevelType w:val="hybridMultilevel"/>
    <w:tmpl w:val="95161172"/>
    <w:lvl w:ilvl="0" w:tplc="77241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F1"/>
    <w:rsid w:val="00033054"/>
    <w:rsid w:val="00047983"/>
    <w:rsid w:val="00050457"/>
    <w:rsid w:val="00066FBD"/>
    <w:rsid w:val="0009024F"/>
    <w:rsid w:val="000B1F9C"/>
    <w:rsid w:val="000D2A18"/>
    <w:rsid w:val="000D6D59"/>
    <w:rsid w:val="000E1843"/>
    <w:rsid w:val="000E4119"/>
    <w:rsid w:val="000F7584"/>
    <w:rsid w:val="00110BDA"/>
    <w:rsid w:val="00112D02"/>
    <w:rsid w:val="001154BC"/>
    <w:rsid w:val="001158B6"/>
    <w:rsid w:val="001412D1"/>
    <w:rsid w:val="00141BEE"/>
    <w:rsid w:val="001654C3"/>
    <w:rsid w:val="00174C0A"/>
    <w:rsid w:val="00190A27"/>
    <w:rsid w:val="001946C4"/>
    <w:rsid w:val="001B4591"/>
    <w:rsid w:val="001B715D"/>
    <w:rsid w:val="001D3C5D"/>
    <w:rsid w:val="001D5ED0"/>
    <w:rsid w:val="001D6186"/>
    <w:rsid w:val="001E3755"/>
    <w:rsid w:val="001E6C4F"/>
    <w:rsid w:val="00206594"/>
    <w:rsid w:val="00257CCE"/>
    <w:rsid w:val="00261A10"/>
    <w:rsid w:val="002647A3"/>
    <w:rsid w:val="0027122C"/>
    <w:rsid w:val="002819B8"/>
    <w:rsid w:val="00291BC8"/>
    <w:rsid w:val="00292614"/>
    <w:rsid w:val="00296048"/>
    <w:rsid w:val="002A380C"/>
    <w:rsid w:val="002A7E38"/>
    <w:rsid w:val="002B0EBF"/>
    <w:rsid w:val="002D1139"/>
    <w:rsid w:val="002D41F6"/>
    <w:rsid w:val="002D5AF9"/>
    <w:rsid w:val="002E1F49"/>
    <w:rsid w:val="002F42C4"/>
    <w:rsid w:val="00300B4F"/>
    <w:rsid w:val="00301BE6"/>
    <w:rsid w:val="00305BC5"/>
    <w:rsid w:val="00323781"/>
    <w:rsid w:val="00330761"/>
    <w:rsid w:val="00346C17"/>
    <w:rsid w:val="00350533"/>
    <w:rsid w:val="0037249B"/>
    <w:rsid w:val="00382ED7"/>
    <w:rsid w:val="003A07C2"/>
    <w:rsid w:val="003C3E3E"/>
    <w:rsid w:val="003E655C"/>
    <w:rsid w:val="00423F9F"/>
    <w:rsid w:val="00431B57"/>
    <w:rsid w:val="00472EB4"/>
    <w:rsid w:val="00486643"/>
    <w:rsid w:val="00491100"/>
    <w:rsid w:val="00491918"/>
    <w:rsid w:val="004A3795"/>
    <w:rsid w:val="004B05E4"/>
    <w:rsid w:val="004B2DDA"/>
    <w:rsid w:val="004B518B"/>
    <w:rsid w:val="004C267C"/>
    <w:rsid w:val="004D3E8C"/>
    <w:rsid w:val="004D4671"/>
    <w:rsid w:val="004D6962"/>
    <w:rsid w:val="004E2462"/>
    <w:rsid w:val="004F6724"/>
    <w:rsid w:val="00526827"/>
    <w:rsid w:val="00544622"/>
    <w:rsid w:val="00555B53"/>
    <w:rsid w:val="005849FA"/>
    <w:rsid w:val="00593C3D"/>
    <w:rsid w:val="005A08EC"/>
    <w:rsid w:val="005D1E73"/>
    <w:rsid w:val="005D39C9"/>
    <w:rsid w:val="005D7CC5"/>
    <w:rsid w:val="005E2446"/>
    <w:rsid w:val="00601F0D"/>
    <w:rsid w:val="0063377D"/>
    <w:rsid w:val="0064544C"/>
    <w:rsid w:val="00645EF0"/>
    <w:rsid w:val="00650949"/>
    <w:rsid w:val="00656340"/>
    <w:rsid w:val="006720B5"/>
    <w:rsid w:val="006B5BB9"/>
    <w:rsid w:val="006D3539"/>
    <w:rsid w:val="006D4256"/>
    <w:rsid w:val="006D4651"/>
    <w:rsid w:val="006D59D0"/>
    <w:rsid w:val="0070478B"/>
    <w:rsid w:val="00711765"/>
    <w:rsid w:val="007143D9"/>
    <w:rsid w:val="007170E1"/>
    <w:rsid w:val="007210B7"/>
    <w:rsid w:val="00726165"/>
    <w:rsid w:val="00731AFE"/>
    <w:rsid w:val="00750FEA"/>
    <w:rsid w:val="00757BF9"/>
    <w:rsid w:val="00777127"/>
    <w:rsid w:val="007A5847"/>
    <w:rsid w:val="007B67CD"/>
    <w:rsid w:val="007D431F"/>
    <w:rsid w:val="007D7F9F"/>
    <w:rsid w:val="007E0051"/>
    <w:rsid w:val="007E3FAB"/>
    <w:rsid w:val="007E533F"/>
    <w:rsid w:val="007E7DD9"/>
    <w:rsid w:val="007F4905"/>
    <w:rsid w:val="0082568F"/>
    <w:rsid w:val="008347F4"/>
    <w:rsid w:val="00862C86"/>
    <w:rsid w:val="00866FD6"/>
    <w:rsid w:val="00894936"/>
    <w:rsid w:val="008B529E"/>
    <w:rsid w:val="008C0369"/>
    <w:rsid w:val="008C286F"/>
    <w:rsid w:val="009132FC"/>
    <w:rsid w:val="00914626"/>
    <w:rsid w:val="009246D6"/>
    <w:rsid w:val="00943EA1"/>
    <w:rsid w:val="00945A93"/>
    <w:rsid w:val="00966074"/>
    <w:rsid w:val="009710E5"/>
    <w:rsid w:val="0097136F"/>
    <w:rsid w:val="00975167"/>
    <w:rsid w:val="009925E5"/>
    <w:rsid w:val="0099658E"/>
    <w:rsid w:val="009B3766"/>
    <w:rsid w:val="009B6810"/>
    <w:rsid w:val="009B7E03"/>
    <w:rsid w:val="009C29F1"/>
    <w:rsid w:val="009D53C1"/>
    <w:rsid w:val="009F3DCB"/>
    <w:rsid w:val="009F797D"/>
    <w:rsid w:val="00A12DF7"/>
    <w:rsid w:val="00A30F04"/>
    <w:rsid w:val="00A33B2D"/>
    <w:rsid w:val="00A56C98"/>
    <w:rsid w:val="00A769E0"/>
    <w:rsid w:val="00A8472F"/>
    <w:rsid w:val="00A949E8"/>
    <w:rsid w:val="00AA36F7"/>
    <w:rsid w:val="00AA7F63"/>
    <w:rsid w:val="00AB6B2B"/>
    <w:rsid w:val="00AB7B17"/>
    <w:rsid w:val="00AC1852"/>
    <w:rsid w:val="00AD3431"/>
    <w:rsid w:val="00AD5D70"/>
    <w:rsid w:val="00AD6AD0"/>
    <w:rsid w:val="00AE6823"/>
    <w:rsid w:val="00AF4924"/>
    <w:rsid w:val="00B13F33"/>
    <w:rsid w:val="00B16123"/>
    <w:rsid w:val="00B22D24"/>
    <w:rsid w:val="00B30683"/>
    <w:rsid w:val="00B337D7"/>
    <w:rsid w:val="00B35D08"/>
    <w:rsid w:val="00B41730"/>
    <w:rsid w:val="00B54984"/>
    <w:rsid w:val="00B54A92"/>
    <w:rsid w:val="00B60540"/>
    <w:rsid w:val="00B716B0"/>
    <w:rsid w:val="00B83D25"/>
    <w:rsid w:val="00BA7083"/>
    <w:rsid w:val="00BC19B5"/>
    <w:rsid w:val="00BC57BE"/>
    <w:rsid w:val="00BD244F"/>
    <w:rsid w:val="00C04CD4"/>
    <w:rsid w:val="00C116EC"/>
    <w:rsid w:val="00C20ACB"/>
    <w:rsid w:val="00C20CF6"/>
    <w:rsid w:val="00C25704"/>
    <w:rsid w:val="00C31909"/>
    <w:rsid w:val="00C367E7"/>
    <w:rsid w:val="00C431A1"/>
    <w:rsid w:val="00C44AEB"/>
    <w:rsid w:val="00C46172"/>
    <w:rsid w:val="00C5389A"/>
    <w:rsid w:val="00C67197"/>
    <w:rsid w:val="00C67CD7"/>
    <w:rsid w:val="00C75350"/>
    <w:rsid w:val="00C87E97"/>
    <w:rsid w:val="00C97F37"/>
    <w:rsid w:val="00CA7063"/>
    <w:rsid w:val="00CB72D6"/>
    <w:rsid w:val="00CB7FAF"/>
    <w:rsid w:val="00CC6A54"/>
    <w:rsid w:val="00CC7AAA"/>
    <w:rsid w:val="00CE1D42"/>
    <w:rsid w:val="00CE3A4C"/>
    <w:rsid w:val="00D22D17"/>
    <w:rsid w:val="00D262C5"/>
    <w:rsid w:val="00D316BA"/>
    <w:rsid w:val="00D41D6E"/>
    <w:rsid w:val="00D553C5"/>
    <w:rsid w:val="00D858FD"/>
    <w:rsid w:val="00D90089"/>
    <w:rsid w:val="00D95275"/>
    <w:rsid w:val="00D95EBB"/>
    <w:rsid w:val="00DA7597"/>
    <w:rsid w:val="00DB5F70"/>
    <w:rsid w:val="00DC2859"/>
    <w:rsid w:val="00DD164F"/>
    <w:rsid w:val="00DD61F2"/>
    <w:rsid w:val="00DE62C0"/>
    <w:rsid w:val="00E135B1"/>
    <w:rsid w:val="00E252F8"/>
    <w:rsid w:val="00E30296"/>
    <w:rsid w:val="00E36BF0"/>
    <w:rsid w:val="00E45DEA"/>
    <w:rsid w:val="00E53A70"/>
    <w:rsid w:val="00E5493B"/>
    <w:rsid w:val="00E61263"/>
    <w:rsid w:val="00E81B19"/>
    <w:rsid w:val="00E82F27"/>
    <w:rsid w:val="00E9388E"/>
    <w:rsid w:val="00E96ED3"/>
    <w:rsid w:val="00EC4A3B"/>
    <w:rsid w:val="00EC55E2"/>
    <w:rsid w:val="00ED0C96"/>
    <w:rsid w:val="00F24DE8"/>
    <w:rsid w:val="00F366FD"/>
    <w:rsid w:val="00F44B09"/>
    <w:rsid w:val="00F705E0"/>
    <w:rsid w:val="00F76DE9"/>
    <w:rsid w:val="00F870DB"/>
    <w:rsid w:val="00FA0EA2"/>
    <w:rsid w:val="00FA1F78"/>
    <w:rsid w:val="00FA2843"/>
    <w:rsid w:val="00FA28BD"/>
    <w:rsid w:val="00FA6126"/>
    <w:rsid w:val="00FB019F"/>
    <w:rsid w:val="00FB3BB5"/>
    <w:rsid w:val="00FB4FC5"/>
    <w:rsid w:val="00FC680A"/>
    <w:rsid w:val="00FD4B4F"/>
    <w:rsid w:val="00FD57AB"/>
    <w:rsid w:val="00FF1E10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0AC47"/>
  <w15:chartTrackingRefBased/>
  <w15:docId w15:val="{DB936AFA-89BF-458D-AFEA-17C4DE1A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29F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C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5B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9E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5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59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59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59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59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D39C9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85191-61F8-46E7-AF1D-6C7BC3B5F767}"/>
      </w:docPartPr>
      <w:docPartBody>
        <w:p w:rsidR="00A76D1D" w:rsidRDefault="00EE7433">
          <w:r w:rsidRPr="008015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EDDE808994E8189362EB3F84B0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3F9E-E280-4C36-B221-1296B7F3C4B4}"/>
      </w:docPartPr>
      <w:docPartBody>
        <w:p w:rsidR="00950FFA" w:rsidRDefault="00950FFA" w:rsidP="00950FFA">
          <w:pPr>
            <w:pStyle w:val="6CCEDDE808994E8189362EB3F84B06661"/>
          </w:pPr>
          <w:r>
            <w:rPr>
              <w:rStyle w:val="Platzhaltertext"/>
            </w:rPr>
            <w:t>Click here to enter text.</w:t>
          </w:r>
        </w:p>
      </w:docPartBody>
    </w:docPart>
    <w:docPart>
      <w:docPartPr>
        <w:name w:val="EDD8C5E52E1C4A88B03588FD56E45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2678-5EE9-497D-B997-346933C176D5}"/>
      </w:docPartPr>
      <w:docPartBody>
        <w:p w:rsidR="00950FFA" w:rsidRDefault="00950FFA" w:rsidP="00950FFA">
          <w:pPr>
            <w:pStyle w:val="EDD8C5E52E1C4A88B03588FD56E45EB61"/>
          </w:pPr>
          <w:r>
            <w:rPr>
              <w:rStyle w:val="Platzhaltertext"/>
            </w:rPr>
            <w:t>Click here to enter text.</w:t>
          </w:r>
        </w:p>
      </w:docPartBody>
    </w:docPart>
    <w:docPart>
      <w:docPartPr>
        <w:name w:val="8B0B83ADE4B64AFC88468F266C912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69E1-CB6A-417A-B3FB-F01199DA4A58}"/>
      </w:docPartPr>
      <w:docPartBody>
        <w:p w:rsidR="00950FFA" w:rsidRDefault="00950FFA" w:rsidP="00950FFA">
          <w:pPr>
            <w:pStyle w:val="8B0B83ADE4B64AFC88468F266C9127FB1"/>
          </w:pPr>
          <w:r>
            <w:rPr>
              <w:rStyle w:val="Platzhaltertext"/>
            </w:rPr>
            <w:t>Click here to enter text.</w:t>
          </w:r>
        </w:p>
      </w:docPartBody>
    </w:docPart>
    <w:docPart>
      <w:docPartPr>
        <w:name w:val="00DE1ECFA1DE4A34B7CCC25F1F01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A0A73-AB4B-4BF2-B74E-0055E9B146F5}"/>
      </w:docPartPr>
      <w:docPartBody>
        <w:p w:rsidR="00950FFA" w:rsidRDefault="00950FFA" w:rsidP="00950FFA">
          <w:pPr>
            <w:pStyle w:val="00DE1ECFA1DE4A34B7CCC25F1F0157051"/>
          </w:pPr>
          <w:r>
            <w:rPr>
              <w:rStyle w:val="Platzhaltertext"/>
            </w:rPr>
            <w:t>Click here to enter text.</w:t>
          </w:r>
        </w:p>
      </w:docPartBody>
    </w:docPart>
    <w:docPart>
      <w:docPartPr>
        <w:name w:val="CC81FF1086784EA49F64B1EE4520E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867C-E462-43A8-9921-3684EF7C225D}"/>
      </w:docPartPr>
      <w:docPartBody>
        <w:p w:rsidR="00950FFA" w:rsidRDefault="00950FFA" w:rsidP="00950FFA">
          <w:pPr>
            <w:pStyle w:val="CC81FF1086784EA49F64B1EE4520E17A1"/>
          </w:pPr>
          <w:r>
            <w:rPr>
              <w:rStyle w:val="Platzhaltertext"/>
            </w:rPr>
            <w:t>Click here to enter text.</w:t>
          </w:r>
        </w:p>
      </w:docPartBody>
    </w:docPart>
    <w:docPart>
      <w:docPartPr>
        <w:name w:val="27A46DF982CC4E239157C23AEA7B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DC96B-0A16-4B31-AC11-2C62A478C325}"/>
      </w:docPartPr>
      <w:docPartBody>
        <w:p w:rsidR="00950FFA" w:rsidRDefault="00950FFA" w:rsidP="00950FFA">
          <w:pPr>
            <w:pStyle w:val="27A46DF982CC4E239157C23AEA7B7DFA1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7F2C880DFB964CE19E45099697E07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48F5-1C9F-467E-88A6-407069BF19A1}"/>
      </w:docPartPr>
      <w:docPartBody>
        <w:p w:rsidR="00950FFA" w:rsidRDefault="00950FFA" w:rsidP="00950FFA">
          <w:pPr>
            <w:pStyle w:val="7F2C880DFB964CE19E45099697E072601"/>
          </w:pPr>
          <w:r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33"/>
    <w:rsid w:val="00801193"/>
    <w:rsid w:val="00887314"/>
    <w:rsid w:val="00950FFA"/>
    <w:rsid w:val="00A76D1D"/>
    <w:rsid w:val="00C230DE"/>
    <w:rsid w:val="00D97A9A"/>
    <w:rsid w:val="00E67154"/>
    <w:rsid w:val="00E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FFA"/>
    <w:rPr>
      <w:color w:val="808080"/>
    </w:rPr>
  </w:style>
  <w:style w:type="paragraph" w:customStyle="1" w:styleId="00D58385DA0D4F5795B996CD22063A0F">
    <w:name w:val="00D58385DA0D4F5795B996CD22063A0F"/>
    <w:rsid w:val="00801193"/>
  </w:style>
  <w:style w:type="paragraph" w:customStyle="1" w:styleId="6CCEDDE808994E8189362EB3F84B0666">
    <w:name w:val="6CCEDDE808994E8189362EB3F84B0666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D8C5E52E1C4A88B03588FD56E45EB6">
    <w:name w:val="EDD8C5E52E1C4A88B03588FD56E45EB6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0B83ADE4B64AFC88468F266C9127FB">
    <w:name w:val="8B0B83ADE4B64AFC88468F266C9127FB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DE1ECFA1DE4A34B7CCC25F1F015705">
    <w:name w:val="00DE1ECFA1DE4A34B7CCC25F1F015705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81FF1086784EA49F64B1EE4520E17A">
    <w:name w:val="CC81FF1086784EA49F64B1EE4520E17A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A46DF982CC4E239157C23AEA7B7DFA">
    <w:name w:val="27A46DF982CC4E239157C23AEA7B7DFA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2C880DFB964CE19E45099697E07260">
    <w:name w:val="7F2C880DFB964CE19E45099697E07260"/>
    <w:rsid w:val="00C230D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CEDDE808994E8189362EB3F84B06661">
    <w:name w:val="6CCEDDE808994E8189362EB3F84B0666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D8C5E52E1C4A88B03588FD56E45EB61">
    <w:name w:val="EDD8C5E52E1C4A88B03588FD56E45EB6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0B83ADE4B64AFC88468F266C9127FB1">
    <w:name w:val="8B0B83ADE4B64AFC88468F266C9127FB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DE1ECFA1DE4A34B7CCC25F1F0157051">
    <w:name w:val="00DE1ECFA1DE4A34B7CCC25F1F015705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81FF1086784EA49F64B1EE4520E17A1">
    <w:name w:val="CC81FF1086784EA49F64B1EE4520E17A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A46DF982CC4E239157C23AEA7B7DFA1">
    <w:name w:val="27A46DF982CC4E239157C23AEA7B7DFA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2C880DFB964CE19E45099697E072601">
    <w:name w:val="7F2C880DFB964CE19E45099697E072601"/>
    <w:rsid w:val="00950FFA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5941-A02F-4527-ADFB-9BEA5D8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yer</dc:creator>
  <cp:keywords/>
  <dc:description/>
  <cp:lastModifiedBy>Stefan Heinemann</cp:lastModifiedBy>
  <cp:revision>2</cp:revision>
  <cp:lastPrinted>2018-01-02T10:09:00Z</cp:lastPrinted>
  <dcterms:created xsi:type="dcterms:W3CDTF">2019-12-18T14:36:00Z</dcterms:created>
  <dcterms:modified xsi:type="dcterms:W3CDTF">2019-12-18T14:36:00Z</dcterms:modified>
</cp:coreProperties>
</file>